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C65A77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C65A77" w:rsidRPr="00C65A77" w:rsidRDefault="00FE74C2" w:rsidP="00C65A77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C65A77" w:rsidRPr="00C65A77">
        <w:rPr>
          <w:rFonts w:ascii="Times New Roman" w:hAnsi="Times New Roman" w:cs="Times New Roman"/>
          <w:b/>
          <w:sz w:val="28"/>
          <w:szCs w:val="28"/>
        </w:rPr>
        <w:t>Повторение. Личные местоимения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( 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C65A77" w:rsidRDefault="00C65A77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65A77" w:rsidRPr="00C65A77" w:rsidRDefault="00CA03C5" w:rsidP="00C65A77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C65A77" w:rsidRPr="00C65A77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ilxb6hfDvYI</w:t>
        </w:r>
      </w:hyperlink>
    </w:p>
    <w:p w:rsidR="00F749C4" w:rsidRPr="00F749C4" w:rsidRDefault="006637E4" w:rsidP="00F749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F749C4" w:rsidRPr="00F749C4">
        <w:rPr>
          <w:rFonts w:ascii="Times New Roman" w:hAnsi="Times New Roman" w:cs="Times New Roman"/>
          <w:b/>
          <w:color w:val="000000"/>
          <w:sz w:val="28"/>
          <w:szCs w:val="28"/>
        </w:rPr>
        <w:t>Вспомним, как склоняются личные</w:t>
      </w:r>
      <w:r w:rsidR="00F749C4"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оимения.</w:t>
      </w:r>
      <w:r w:rsid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9C4"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3323"/>
        <w:gridCol w:w="3115"/>
        <w:gridCol w:w="4155"/>
      </w:tblGrid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я 1 ли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я 2 лиц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я 3 лица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, в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 она, оно, они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, на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я, в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, её, их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, на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е, ва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у, ей, им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, на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я, в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, её, их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й (-ю), н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ой (-ю), вам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, ей (ею), ими</w:t>
            </w:r>
          </w:p>
        </w:tc>
      </w:tr>
      <w:tr w:rsidR="00F749C4" w:rsidRPr="00F749C4" w:rsidTr="00F749C4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о) мне, (о) на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) тебе, (о) в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9C4" w:rsidRPr="00F749C4" w:rsidRDefault="00F749C4" w:rsidP="00F74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) нём, (о) ней, (о) них</w:t>
            </w:r>
          </w:p>
        </w:tc>
      </w:tr>
    </w:tbl>
    <w:p w:rsid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должаем анализировать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видите, все эти местоимения разделяются на три лица: первое, второе и третье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й таблице записаны местоимения, которые вы просклоняли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пробуйте проанализировать таблицу и ответьте на два вопроса: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происходит с целым словом и корнем некоторых местоимений при их склонении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о иногда меняется целиком (я, меня), а иногда происходит чередование (тебя, тобой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появляется у местоимений 3-его лица после предлогов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– Появляется буква «н» после предлогов у местоимений 3-его лица.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бобщим все сказанное.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естоимения относятся к разряду личных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, мы, ты, вы, он, она, оно, они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целым словом и корнем некоторых местоимений при их склонении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во иногда меняется целиком (я, меня), а иногда происходит чередование (тебя, тобой).)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является у местоимений 3-его лица после предлогов?</w:t>
      </w: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является буква «н» после предлогов у местоимений 3-его лица.)</w:t>
      </w:r>
    </w:p>
    <w:p w:rsid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9C4" w:rsidRPr="00F749C4" w:rsidRDefault="00F749C4" w:rsidP="00F74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е задания.</w:t>
      </w:r>
    </w:p>
    <w:p w:rsidR="00F704FA" w:rsidRDefault="00F704FA" w:rsidP="00F7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) </w:t>
      </w:r>
      <w:r w:rsidR="00F749C4"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местоимений </w:t>
      </w:r>
      <w:r w:rsidR="00F749C4" w:rsidRPr="00F704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н, она, они</w:t>
      </w:r>
      <w:r w:rsidR="00F749C4" w:rsidRPr="00F74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образуйте падежные формы с предлогами и запишите </w:t>
      </w:r>
      <w:r w:rsidRPr="00F704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.</w:t>
      </w:r>
    </w:p>
    <w:p w:rsidR="00F749C4" w:rsidRPr="00F749C4" w:rsidRDefault="00F704FA" w:rsidP="00F7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: 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она) – к ней.</w:t>
      </w:r>
    </w:p>
    <w:p w:rsidR="00F749C4" w:rsidRPr="00F749C4" w:rsidRDefault="00F749C4" w:rsidP="00F7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(он), о (она),  вокруг (они), напротив (она), с (она), благодаря (он, она, они), навстречу (он).</w:t>
      </w:r>
    </w:p>
    <w:p w:rsidR="00F704FA" w:rsidRDefault="00F704FA" w:rsidP="00F7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равьте ошибки в предложениях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годня вечером к мене должны прийти одноклассники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не бы очень хотелось наследовать примеру этих людей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ы мне скажи откровенно. Сколько я еще смогу тебя ждать.</w:t>
      </w:r>
    </w:p>
    <w:p w:rsidR="00F704FA" w:rsidRPr="00F704FA" w:rsidRDefault="00F704FA" w:rsidP="00F704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н был любимцем с детства матери.</w:t>
      </w:r>
    </w:p>
    <w:p w:rsidR="00F704FA" w:rsidRDefault="00F704FA" w:rsidP="00F70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4FA" w:rsidRPr="00F704FA" w:rsidRDefault="00F704FA" w:rsidP="00F704F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Игра «Отгадай-ка»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шите предложения с отгадками.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каком местоимении два звука, но одна буква?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ие два личных местоимения мешают движению по дорогам?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колько личных местоимений в слове семья?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рвый слог – личное местоимение, второй – детская болезнь. Вместе получается слово, обозначающее предмет, который помогает судну удержаться на месте. </w:t>
      </w:r>
      <w:r w:rsidR="0034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04FA" w:rsidRPr="00F704FA" w:rsidRDefault="00F704FA" w:rsidP="00F70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вый слог – личное местоимение, второй – звук, который издаёт лягушка. Вместе – овощ. </w:t>
      </w:r>
      <w:r w:rsidR="0034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            </w:t>
      </w:r>
      <w:r w:rsidRPr="00F70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704FA" w:rsidRDefault="00F704FA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03E" w:rsidRDefault="00F749C4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. 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C6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ть тему « Местоимение».</w:t>
      </w:r>
      <w:r w:rsidR="00F3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100D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25BAB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5A77"/>
    <w:rsid w:val="00C66B5D"/>
    <w:rsid w:val="00C72F4B"/>
    <w:rsid w:val="00C93CFD"/>
    <w:rsid w:val="00C9503F"/>
    <w:rsid w:val="00CA03C5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704FA"/>
    <w:rsid w:val="00F749C4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lxb6hfDv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6</cp:revision>
  <cp:lastPrinted>2020-03-20T14:44:00Z</cp:lastPrinted>
  <dcterms:created xsi:type="dcterms:W3CDTF">2018-10-25T16:18:00Z</dcterms:created>
  <dcterms:modified xsi:type="dcterms:W3CDTF">2020-05-16T13:16:00Z</dcterms:modified>
</cp:coreProperties>
</file>